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795266" w:rsidP="00D367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67A7" w:rsidRPr="003A547C" w:rsidRDefault="00DC6249" w:rsidP="00273A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60800" behindDoc="0" locked="0" layoutInCell="1" allowOverlap="1" wp14:anchorId="3DBAD6B1" wp14:editId="43CB07BD">
            <wp:simplePos x="0" y="0"/>
            <wp:positionH relativeFrom="column">
              <wp:posOffset>-274320</wp:posOffset>
            </wp:positionH>
            <wp:positionV relativeFrom="paragraph">
              <wp:posOffset>90170</wp:posOffset>
            </wp:positionV>
            <wp:extent cx="981075" cy="981075"/>
            <wp:effectExtent l="0" t="0" r="9525" b="952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249" w:rsidRDefault="00DC6249" w:rsidP="00DC624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0</w:t>
      </w:r>
      <w:r w:rsidR="00D367A7"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D367A7" w:rsidRDefault="00D367A7" w:rsidP="00D367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D367A7" w:rsidRDefault="00D367A7" w:rsidP="00D367A7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D367A7" w:rsidRDefault="00D367A7" w:rsidP="00D367A7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4AB784" wp14:editId="556F1586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3AFE4" id="Право съединение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E1295E" w:rsidRPr="00E1295E" w:rsidRDefault="00E1295E" w:rsidP="00E1295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0F06" w:rsidRPr="00D367A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67A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D367A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DC6F79" w:rsidRPr="00D367A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50F67" w:rsidRPr="00D367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6F79" w:rsidRPr="00D367A7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  <w:r w:rsidR="00B50F67" w:rsidRPr="00D367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492"/>
        <w:gridCol w:w="1413"/>
        <w:gridCol w:w="1413"/>
        <w:gridCol w:w="1517"/>
        <w:gridCol w:w="1428"/>
        <w:gridCol w:w="1425"/>
      </w:tblGrid>
      <w:tr w:rsidR="004B0F06" w:rsidRPr="00E1295E" w:rsidTr="000E00D8">
        <w:trPr>
          <w:trHeight w:val="251"/>
        </w:trPr>
        <w:tc>
          <w:tcPr>
            <w:tcW w:w="2492" w:type="dxa"/>
            <w:vMerge w:val="restart"/>
            <w:vAlign w:val="center"/>
          </w:tcPr>
          <w:p w:rsidR="004B0F06" w:rsidRPr="00E1295E" w:rsidRDefault="004B0F06" w:rsidP="00D36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13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413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517" w:type="dxa"/>
            <w:vAlign w:val="center"/>
          </w:tcPr>
          <w:p w:rsidR="004B0F06" w:rsidRPr="00E1295E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28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425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Юн</w:t>
            </w:r>
            <w:r w:rsidR="00347EF1" w:rsidRPr="00E1295E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4B0F06" w:rsidRPr="00E1295E" w:rsidTr="000E00D8">
        <w:trPr>
          <w:trHeight w:val="251"/>
        </w:trPr>
        <w:tc>
          <w:tcPr>
            <w:tcW w:w="2492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13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51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28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25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Tr="000E00D8">
        <w:trPr>
          <w:trHeight w:val="570"/>
        </w:trPr>
        <w:tc>
          <w:tcPr>
            <w:tcW w:w="2492" w:type="dxa"/>
            <w:vAlign w:val="center"/>
          </w:tcPr>
          <w:p w:rsidR="00D41879" w:rsidRPr="00D367A7" w:rsidRDefault="00D41879" w:rsidP="00D41879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3" w:type="dxa"/>
            <w:vAlign w:val="center"/>
          </w:tcPr>
          <w:p w:rsidR="00D41879" w:rsidRPr="00D367A7" w:rsidRDefault="00D41879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D41879" w:rsidRPr="00D367A7" w:rsidRDefault="00D41879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D41879" w:rsidRPr="00D367A7" w:rsidRDefault="00D367A7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  <w:b/>
              </w:rPr>
              <w:t>Кл. работа</w:t>
            </w:r>
            <w:r w:rsidR="000E00D8" w:rsidRPr="00D367A7">
              <w:rPr>
                <w:rFonts w:ascii="Times New Roman" w:hAnsi="Times New Roman" w:cs="Times New Roman"/>
              </w:rPr>
              <w:t xml:space="preserve"> </w:t>
            </w:r>
            <w:r w:rsidR="00227BF9" w:rsidRPr="00D367A7">
              <w:rPr>
                <w:rFonts w:ascii="Times New Roman" w:hAnsi="Times New Roman" w:cs="Times New Roman"/>
              </w:rPr>
              <w:t>26.04.2021г.</w:t>
            </w:r>
          </w:p>
          <w:p w:rsidR="00227BF9" w:rsidRPr="00D367A7" w:rsidRDefault="00D367A7" w:rsidP="00D3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-</w:t>
            </w:r>
            <w:r w:rsidR="00227BF9" w:rsidRPr="00D367A7">
              <w:rPr>
                <w:rFonts w:ascii="Times New Roman" w:hAnsi="Times New Roman" w:cs="Times New Roman"/>
              </w:rPr>
              <w:t xml:space="preserve"> 7 час</w:t>
            </w:r>
          </w:p>
        </w:tc>
        <w:tc>
          <w:tcPr>
            <w:tcW w:w="1428" w:type="dxa"/>
            <w:vAlign w:val="center"/>
          </w:tcPr>
          <w:p w:rsidR="00D41879" w:rsidRPr="00D367A7" w:rsidRDefault="00D41879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D41879" w:rsidRDefault="00A14C6C" w:rsidP="00273A9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="007E4E9A"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6.2021 </w:t>
            </w:r>
            <w:r w:rsid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  <w:r w:rsidR="007E4E9A"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73A9D" w:rsidRPr="00D367A7" w:rsidRDefault="00273A9D" w:rsidP="0027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 час</w:t>
            </w:r>
          </w:p>
        </w:tc>
      </w:tr>
      <w:tr w:rsidR="00D41879" w:rsidTr="000E00D8">
        <w:trPr>
          <w:trHeight w:val="503"/>
        </w:trPr>
        <w:tc>
          <w:tcPr>
            <w:tcW w:w="2492" w:type="dxa"/>
            <w:vAlign w:val="center"/>
          </w:tcPr>
          <w:p w:rsidR="00D41879" w:rsidRPr="00D367A7" w:rsidRDefault="00D41879" w:rsidP="00D41879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D41879" w:rsidRPr="00D367A7" w:rsidRDefault="00D41879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D367A7" w:rsidRDefault="00D367A7" w:rsidP="00D367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3.2021г.</w:t>
            </w:r>
          </w:p>
          <w:p w:rsidR="00D41879" w:rsidRPr="00D367A7" w:rsidRDefault="00013FDD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517" w:type="dxa"/>
            <w:vAlign w:val="center"/>
          </w:tcPr>
          <w:p w:rsidR="00D41879" w:rsidRPr="00D367A7" w:rsidRDefault="00D41879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:rsidR="00227BF9" w:rsidRPr="00D367A7" w:rsidRDefault="00D367A7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  <w:b/>
              </w:rPr>
              <w:t>Кл. работа</w:t>
            </w:r>
            <w:r w:rsidRPr="00D367A7">
              <w:rPr>
                <w:rFonts w:ascii="Times New Roman" w:hAnsi="Times New Roman" w:cs="Times New Roman"/>
              </w:rPr>
              <w:t xml:space="preserve"> </w:t>
            </w:r>
            <w:r w:rsidR="00227BF9" w:rsidRPr="00D367A7">
              <w:rPr>
                <w:rFonts w:ascii="Times New Roman" w:hAnsi="Times New Roman" w:cs="Times New Roman"/>
              </w:rPr>
              <w:t>13.05.2021 г.</w:t>
            </w:r>
          </w:p>
          <w:p w:rsidR="00D41879" w:rsidRPr="00D367A7" w:rsidRDefault="00227BF9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25" w:type="dxa"/>
            <w:vAlign w:val="center"/>
          </w:tcPr>
          <w:p w:rsidR="00D41879" w:rsidRPr="00D367A7" w:rsidRDefault="00D41879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0E00D8">
        <w:trPr>
          <w:trHeight w:val="503"/>
        </w:trPr>
        <w:tc>
          <w:tcPr>
            <w:tcW w:w="2492" w:type="dxa"/>
            <w:vAlign w:val="center"/>
          </w:tcPr>
          <w:p w:rsidR="00D41879" w:rsidRPr="00D367A7" w:rsidRDefault="00D41879" w:rsidP="00D41879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3" w:type="dxa"/>
            <w:vAlign w:val="center"/>
          </w:tcPr>
          <w:p w:rsidR="00D41879" w:rsidRPr="00D367A7" w:rsidRDefault="00D41879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D41879" w:rsidRPr="00D367A7" w:rsidRDefault="00D367A7" w:rsidP="00D3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.03.2021 г.</w:t>
            </w:r>
            <w:r w:rsidR="00D63B3E"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 час</w:t>
            </w:r>
          </w:p>
        </w:tc>
        <w:tc>
          <w:tcPr>
            <w:tcW w:w="1517" w:type="dxa"/>
            <w:vAlign w:val="center"/>
          </w:tcPr>
          <w:p w:rsidR="00D41879" w:rsidRPr="00D367A7" w:rsidRDefault="00D41879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:rsidR="00D367A7" w:rsidRDefault="00D367A7" w:rsidP="00D367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.05.2021г.</w:t>
            </w:r>
          </w:p>
          <w:p w:rsidR="00D63B3E" w:rsidRPr="00D367A7" w:rsidRDefault="00D63B3E" w:rsidP="00D3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 час</w:t>
            </w:r>
          </w:p>
          <w:p w:rsidR="00963501" w:rsidRPr="00D367A7" w:rsidRDefault="00D367A7" w:rsidP="00D3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7A7">
              <w:rPr>
                <w:rFonts w:ascii="Times New Roman" w:hAnsi="Times New Roman" w:cs="Times New Roman"/>
                <w:b/>
              </w:rPr>
              <w:t>Кл. работа</w:t>
            </w:r>
            <w:r w:rsidRPr="00D367A7">
              <w:rPr>
                <w:rFonts w:ascii="Times New Roman" w:hAnsi="Times New Roman" w:cs="Times New Roman"/>
              </w:rPr>
              <w:t xml:space="preserve"> </w:t>
            </w:r>
            <w:r w:rsidR="00963501" w:rsidRPr="00D367A7">
              <w:rPr>
                <w:rFonts w:ascii="Times New Roman" w:hAnsi="Times New Roman" w:cs="Times New Roman"/>
                <w:lang w:val="en-US"/>
              </w:rPr>
              <w:t>17.05.2021 г.</w:t>
            </w:r>
          </w:p>
          <w:p w:rsidR="00D41879" w:rsidRPr="00D367A7" w:rsidRDefault="00963501" w:rsidP="00D3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7A7">
              <w:rPr>
                <w:rFonts w:ascii="Times New Roman" w:hAnsi="Times New Roman" w:cs="Times New Roman"/>
                <w:lang w:val="en-US"/>
              </w:rPr>
              <w:t xml:space="preserve">1 и 2 </w:t>
            </w:r>
            <w:proofErr w:type="spellStart"/>
            <w:r w:rsidRPr="00D367A7">
              <w:rPr>
                <w:rFonts w:ascii="Times New Roman" w:hAnsi="Times New Roman" w:cs="Times New Roman"/>
                <w:lang w:val="en-US"/>
              </w:rPr>
              <w:t>час</w:t>
            </w:r>
            <w:proofErr w:type="spellEnd"/>
          </w:p>
        </w:tc>
        <w:tc>
          <w:tcPr>
            <w:tcW w:w="1425" w:type="dxa"/>
            <w:vAlign w:val="center"/>
          </w:tcPr>
          <w:p w:rsidR="00D41879" w:rsidRPr="00D367A7" w:rsidRDefault="00D41879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01" w:rsidTr="000E00D8">
        <w:trPr>
          <w:trHeight w:val="503"/>
        </w:trPr>
        <w:tc>
          <w:tcPr>
            <w:tcW w:w="2492" w:type="dxa"/>
            <w:vAlign w:val="center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ЧЕ – немски език</w:t>
            </w:r>
          </w:p>
        </w:tc>
        <w:tc>
          <w:tcPr>
            <w:tcW w:w="1413" w:type="dxa"/>
            <w:vAlign w:val="center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:rsidR="00273A9D" w:rsidRDefault="00746391" w:rsidP="00D367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3.04.2021 г. </w:t>
            </w:r>
          </w:p>
          <w:p w:rsidR="00963501" w:rsidRPr="00D367A7" w:rsidRDefault="00746391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час</w:t>
            </w:r>
          </w:p>
        </w:tc>
        <w:tc>
          <w:tcPr>
            <w:tcW w:w="1428" w:type="dxa"/>
            <w:vAlign w:val="center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vAlign w:val="center"/>
          </w:tcPr>
          <w:p w:rsidR="00963501" w:rsidRPr="00D367A7" w:rsidRDefault="00D367A7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  <w:b/>
              </w:rPr>
              <w:t>Кл. работа</w:t>
            </w:r>
            <w:r w:rsidRPr="00D367A7">
              <w:rPr>
                <w:rFonts w:ascii="Times New Roman" w:hAnsi="Times New Roman" w:cs="Times New Roman"/>
              </w:rPr>
              <w:t xml:space="preserve"> </w:t>
            </w:r>
            <w:r w:rsidR="00963501" w:rsidRPr="00D367A7">
              <w:rPr>
                <w:rFonts w:ascii="Times New Roman" w:hAnsi="Times New Roman" w:cs="Times New Roman"/>
              </w:rPr>
              <w:t>11.06.2021г.-</w:t>
            </w:r>
          </w:p>
          <w:p w:rsidR="00963501" w:rsidRPr="00D367A7" w:rsidRDefault="00273A9D" w:rsidP="00D3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</w:t>
            </w:r>
            <w:r w:rsidR="00963501" w:rsidRPr="00D367A7">
              <w:rPr>
                <w:rFonts w:ascii="Times New Roman" w:hAnsi="Times New Roman" w:cs="Times New Roman"/>
              </w:rPr>
              <w:t xml:space="preserve"> 4 час</w:t>
            </w:r>
          </w:p>
        </w:tc>
      </w:tr>
      <w:tr w:rsidR="00963501" w:rsidTr="000E00D8">
        <w:trPr>
          <w:trHeight w:val="503"/>
        </w:trPr>
        <w:tc>
          <w:tcPr>
            <w:tcW w:w="2492" w:type="dxa"/>
            <w:vAlign w:val="center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ЧЕ – руски език</w:t>
            </w:r>
          </w:p>
        </w:tc>
        <w:tc>
          <w:tcPr>
            <w:tcW w:w="1413" w:type="dxa"/>
            <w:vAlign w:val="center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:rsidR="00273A9D" w:rsidRDefault="007E4E9A" w:rsidP="00D367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.04.2021 г.</w:t>
            </w:r>
          </w:p>
          <w:p w:rsidR="00963501" w:rsidRPr="00D367A7" w:rsidRDefault="007E4E9A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 час</w:t>
            </w:r>
          </w:p>
        </w:tc>
        <w:tc>
          <w:tcPr>
            <w:tcW w:w="1428" w:type="dxa"/>
            <w:vAlign w:val="center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vAlign w:val="center"/>
          </w:tcPr>
          <w:p w:rsidR="00963501" w:rsidRPr="00D367A7" w:rsidRDefault="00D367A7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  <w:b/>
              </w:rPr>
              <w:t>Кл. работа</w:t>
            </w:r>
            <w:r w:rsidRPr="00D367A7">
              <w:rPr>
                <w:rFonts w:ascii="Times New Roman" w:hAnsi="Times New Roman" w:cs="Times New Roman"/>
              </w:rPr>
              <w:t xml:space="preserve"> </w:t>
            </w:r>
            <w:r w:rsidR="00273A9D">
              <w:rPr>
                <w:rFonts w:ascii="Times New Roman" w:hAnsi="Times New Roman" w:cs="Times New Roman"/>
              </w:rPr>
              <w:t>11.06.2021г.</w:t>
            </w:r>
          </w:p>
          <w:p w:rsidR="00963501" w:rsidRPr="00D367A7" w:rsidRDefault="00273A9D" w:rsidP="00D3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</w:t>
            </w:r>
            <w:r w:rsidR="00963501" w:rsidRPr="00D367A7">
              <w:rPr>
                <w:rFonts w:ascii="Times New Roman" w:hAnsi="Times New Roman" w:cs="Times New Roman"/>
              </w:rPr>
              <w:t xml:space="preserve"> 4 час</w:t>
            </w: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3" w:type="dxa"/>
          </w:tcPr>
          <w:p w:rsidR="007F4596" w:rsidRDefault="007F4596" w:rsidP="00D367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02.2021г.</w:t>
            </w:r>
          </w:p>
          <w:p w:rsidR="00963501" w:rsidRPr="00D367A7" w:rsidRDefault="007F4596" w:rsidP="00D3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час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273A9D" w:rsidRDefault="00013FDD" w:rsidP="00D367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2F0D5E"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273A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4.2021 г. </w:t>
            </w:r>
          </w:p>
          <w:p w:rsidR="00963501" w:rsidRPr="00D367A7" w:rsidRDefault="00013FDD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ч</w:t>
            </w: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3" w:type="dxa"/>
          </w:tcPr>
          <w:p w:rsidR="007F4596" w:rsidRDefault="007F4596" w:rsidP="00D3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г.</w:t>
            </w:r>
          </w:p>
          <w:p w:rsidR="00963501" w:rsidRPr="00D367A7" w:rsidRDefault="00A67C59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 xml:space="preserve"> 6 </w:t>
            </w:r>
            <w:r w:rsidR="00273A9D" w:rsidRPr="00273A9D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3" w:type="dxa"/>
          </w:tcPr>
          <w:p w:rsidR="007F4596" w:rsidRDefault="00013FDD" w:rsidP="00D367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02.</w:t>
            </w:r>
            <w:r w:rsidR="007F45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1г.</w:t>
            </w:r>
          </w:p>
          <w:p w:rsidR="00963501" w:rsidRPr="00D367A7" w:rsidRDefault="00013FDD" w:rsidP="00273A9D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273A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273A9D" w:rsidRDefault="002F0D5E" w:rsidP="00D36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C1D7E" w:rsidRPr="00D367A7">
              <w:rPr>
                <w:rFonts w:ascii="Times New Roman" w:hAnsi="Times New Roman" w:cs="Times New Roman"/>
                <w:sz w:val="20"/>
                <w:szCs w:val="20"/>
              </w:rPr>
              <w:t xml:space="preserve">.03.21 г. </w:t>
            </w:r>
          </w:p>
          <w:p w:rsidR="00963501" w:rsidRPr="00D367A7" w:rsidRDefault="00273A9D" w:rsidP="00D3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</w:t>
            </w:r>
          </w:p>
        </w:tc>
        <w:tc>
          <w:tcPr>
            <w:tcW w:w="1517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273A9D" w:rsidRDefault="00273A9D" w:rsidP="00D367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03.2021 г.</w:t>
            </w:r>
          </w:p>
          <w:p w:rsidR="00963501" w:rsidRPr="00D367A7" w:rsidRDefault="00273A9D" w:rsidP="00D3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 час</w:t>
            </w:r>
          </w:p>
        </w:tc>
        <w:tc>
          <w:tcPr>
            <w:tcW w:w="1517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3" w:type="dxa"/>
          </w:tcPr>
          <w:p w:rsidR="00963501" w:rsidRPr="00D367A7" w:rsidRDefault="009C5FF9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19</w:t>
            </w:r>
            <w:r w:rsidR="00836376" w:rsidRPr="00D367A7">
              <w:rPr>
                <w:rFonts w:ascii="Times New Roman" w:hAnsi="Times New Roman" w:cs="Times New Roman"/>
              </w:rPr>
              <w:t>.02.2021</w:t>
            </w:r>
          </w:p>
          <w:p w:rsidR="00836376" w:rsidRPr="00D367A7" w:rsidRDefault="00836376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 xml:space="preserve">7 </w:t>
            </w:r>
            <w:r w:rsidR="00273A9D" w:rsidRPr="00D367A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Икономика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F33E75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4</w:t>
            </w:r>
            <w:r w:rsidR="00674C77" w:rsidRPr="00D367A7">
              <w:rPr>
                <w:rFonts w:ascii="Times New Roman" w:hAnsi="Times New Roman" w:cs="Times New Roman"/>
              </w:rPr>
              <w:t>.06.2021</w:t>
            </w:r>
            <w:r w:rsidR="00273A9D">
              <w:rPr>
                <w:rFonts w:ascii="Times New Roman" w:hAnsi="Times New Roman" w:cs="Times New Roman"/>
              </w:rPr>
              <w:t xml:space="preserve"> г.</w:t>
            </w:r>
          </w:p>
          <w:p w:rsidR="00674C77" w:rsidRPr="00D367A7" w:rsidRDefault="00674C77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1 час</w:t>
            </w: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Техническа механика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Органична химия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273A9D" w:rsidRDefault="00D63B3E" w:rsidP="00D367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04.2021 г.</w:t>
            </w:r>
          </w:p>
          <w:p w:rsidR="00963501" w:rsidRPr="00D367A7" w:rsidRDefault="00836376" w:rsidP="00D367A7">
            <w:pPr>
              <w:jc w:val="center"/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 час</w:t>
            </w: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Електроника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Машинни елементи</w:t>
            </w:r>
          </w:p>
        </w:tc>
        <w:tc>
          <w:tcPr>
            <w:tcW w:w="1413" w:type="dxa"/>
          </w:tcPr>
          <w:p w:rsidR="00273A9D" w:rsidRDefault="00D63B3E" w:rsidP="00D367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2.2021</w:t>
            </w:r>
            <w:r w:rsidR="00273A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</w:p>
          <w:p w:rsidR="00963501" w:rsidRPr="00D367A7" w:rsidRDefault="00273A9D" w:rsidP="00D3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63B3E"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</w:t>
            </w:r>
            <w:r w:rsidRPr="00D367A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501" w:rsidTr="000E00D8">
        <w:trPr>
          <w:trHeight w:val="503"/>
        </w:trPr>
        <w:tc>
          <w:tcPr>
            <w:tcW w:w="2492" w:type="dxa"/>
          </w:tcPr>
          <w:p w:rsidR="00963501" w:rsidRPr="00D367A7" w:rsidRDefault="00963501" w:rsidP="00963501">
            <w:pPr>
              <w:rPr>
                <w:rFonts w:ascii="Times New Roman" w:hAnsi="Times New Roman" w:cs="Times New Roman"/>
              </w:rPr>
            </w:pPr>
            <w:r w:rsidRPr="00D367A7">
              <w:rPr>
                <w:rFonts w:ascii="Times New Roman" w:hAnsi="Times New Roman" w:cs="Times New Roman"/>
              </w:rPr>
              <w:t>Приложна неорганична химия</w:t>
            </w:r>
          </w:p>
        </w:tc>
        <w:tc>
          <w:tcPr>
            <w:tcW w:w="1413" w:type="dxa"/>
          </w:tcPr>
          <w:p w:rsidR="00963501" w:rsidRPr="00D367A7" w:rsidRDefault="00D367A7" w:rsidP="00D3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</w:t>
            </w:r>
            <w:r w:rsidR="00D63B3E" w:rsidRPr="00D367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2.2021г.- 2 час</w:t>
            </w:r>
          </w:p>
        </w:tc>
        <w:tc>
          <w:tcPr>
            <w:tcW w:w="1413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63501" w:rsidRPr="00D367A7" w:rsidRDefault="00963501" w:rsidP="00D367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273A9D" w:rsidRDefault="00273A9D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  <w:bookmarkStart w:id="0" w:name="_GoBack"/>
      <w:bookmarkEnd w:id="0"/>
    </w:p>
    <w:sectPr w:rsidR="00967F91" w:rsidRPr="00B125A9" w:rsidSect="00273A9D">
      <w:pgSz w:w="11906" w:h="16838"/>
      <w:pgMar w:top="0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3FDD"/>
    <w:rsid w:val="00051ABC"/>
    <w:rsid w:val="00064FC0"/>
    <w:rsid w:val="00065EA7"/>
    <w:rsid w:val="0007053D"/>
    <w:rsid w:val="00083741"/>
    <w:rsid w:val="000941F4"/>
    <w:rsid w:val="00094AF0"/>
    <w:rsid w:val="00096AAD"/>
    <w:rsid w:val="000C1D7E"/>
    <w:rsid w:val="000D5B4B"/>
    <w:rsid w:val="000E00D8"/>
    <w:rsid w:val="000E3466"/>
    <w:rsid w:val="00116938"/>
    <w:rsid w:val="00161E68"/>
    <w:rsid w:val="001705FB"/>
    <w:rsid w:val="0017295C"/>
    <w:rsid w:val="001E05C6"/>
    <w:rsid w:val="002149B8"/>
    <w:rsid w:val="00227BF9"/>
    <w:rsid w:val="00240B0D"/>
    <w:rsid w:val="00244856"/>
    <w:rsid w:val="002457C0"/>
    <w:rsid w:val="00253D74"/>
    <w:rsid w:val="00273A9D"/>
    <w:rsid w:val="002E586E"/>
    <w:rsid w:val="002F0D5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F2FFD"/>
    <w:rsid w:val="00612E94"/>
    <w:rsid w:val="00613A43"/>
    <w:rsid w:val="00674C77"/>
    <w:rsid w:val="0067789A"/>
    <w:rsid w:val="00677A8C"/>
    <w:rsid w:val="00683581"/>
    <w:rsid w:val="00693AA9"/>
    <w:rsid w:val="006B4D7E"/>
    <w:rsid w:val="006D3769"/>
    <w:rsid w:val="006F591D"/>
    <w:rsid w:val="007019F7"/>
    <w:rsid w:val="007309DA"/>
    <w:rsid w:val="0073122A"/>
    <w:rsid w:val="00736C93"/>
    <w:rsid w:val="00746391"/>
    <w:rsid w:val="00754F80"/>
    <w:rsid w:val="00777BFE"/>
    <w:rsid w:val="00784F1C"/>
    <w:rsid w:val="00795266"/>
    <w:rsid w:val="00797EAB"/>
    <w:rsid w:val="007E4E9A"/>
    <w:rsid w:val="007F4596"/>
    <w:rsid w:val="00836376"/>
    <w:rsid w:val="00862EDC"/>
    <w:rsid w:val="008855DA"/>
    <w:rsid w:val="008B6E07"/>
    <w:rsid w:val="008D576B"/>
    <w:rsid w:val="0096172E"/>
    <w:rsid w:val="00963501"/>
    <w:rsid w:val="00964EF9"/>
    <w:rsid w:val="00967F91"/>
    <w:rsid w:val="009C5FF9"/>
    <w:rsid w:val="009D51C0"/>
    <w:rsid w:val="009E4612"/>
    <w:rsid w:val="00A048E7"/>
    <w:rsid w:val="00A14C6C"/>
    <w:rsid w:val="00A44F52"/>
    <w:rsid w:val="00A6682F"/>
    <w:rsid w:val="00A67C59"/>
    <w:rsid w:val="00AE28B9"/>
    <w:rsid w:val="00AF2287"/>
    <w:rsid w:val="00AF6AA0"/>
    <w:rsid w:val="00B125A9"/>
    <w:rsid w:val="00B41D4E"/>
    <w:rsid w:val="00B50F67"/>
    <w:rsid w:val="00B85FF2"/>
    <w:rsid w:val="00B976C9"/>
    <w:rsid w:val="00BA048A"/>
    <w:rsid w:val="00BB111F"/>
    <w:rsid w:val="00BD4AA0"/>
    <w:rsid w:val="00C06542"/>
    <w:rsid w:val="00C2259A"/>
    <w:rsid w:val="00C31AE1"/>
    <w:rsid w:val="00C5374A"/>
    <w:rsid w:val="00C63916"/>
    <w:rsid w:val="00C7105C"/>
    <w:rsid w:val="00C82231"/>
    <w:rsid w:val="00C90BD3"/>
    <w:rsid w:val="00C92834"/>
    <w:rsid w:val="00CA35B2"/>
    <w:rsid w:val="00D03BF6"/>
    <w:rsid w:val="00D063A2"/>
    <w:rsid w:val="00D367A7"/>
    <w:rsid w:val="00D402DA"/>
    <w:rsid w:val="00D41879"/>
    <w:rsid w:val="00D63B3E"/>
    <w:rsid w:val="00DC6249"/>
    <w:rsid w:val="00DC6F79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33E75"/>
    <w:rsid w:val="00F72D2A"/>
    <w:rsid w:val="00F74740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B990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7052-2F2F-4ECF-9C31-9B0305A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1-02-18T08:09:00Z</cp:lastPrinted>
  <dcterms:created xsi:type="dcterms:W3CDTF">2021-02-19T10:27:00Z</dcterms:created>
  <dcterms:modified xsi:type="dcterms:W3CDTF">2021-03-04T08:57:00Z</dcterms:modified>
</cp:coreProperties>
</file>